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A88" w:rsidRDefault="00C56A88" w:rsidP="00C56A88">
      <w:pPr>
        <w:pStyle w:val="NormalWeb"/>
        <w:spacing w:before="0" w:beforeAutospacing="0" w:after="0" w:afterAutospacing="0"/>
      </w:pPr>
      <w:r w:rsidRPr="00542663">
        <w:rPr>
          <w:rFonts w:ascii="Arial" w:hAnsi="Arial" w:cs="Arial"/>
          <w:color w:val="000000"/>
          <w:sz w:val="21"/>
          <w:szCs w:val="21"/>
          <w:highlight w:val="yellow"/>
          <w:shd w:val="clear" w:color="auto" w:fill="F1F3F4"/>
        </w:rPr>
        <w:t>Bucketed Table</w:t>
      </w:r>
    </w:p>
    <w:p w:rsidR="00C56A88" w:rsidRDefault="00C56A88" w:rsidP="00C56A8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1) Download the dataset in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STAGING_AREA.</w:t>
      </w:r>
    </w:p>
    <w:p w:rsidR="00C56A88" w:rsidRDefault="00C56A88" w:rsidP="00C56A8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 xml:space="preserve">2) </w:t>
      </w: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Pull the contents in </w:t>
      </w: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1F3F4"/>
        </w:rPr>
        <w:t>LABS_HOME</w:t>
      </w: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/demos</w:t>
      </w:r>
    </w:p>
    <w:p w:rsidR="00C56A88" w:rsidRDefault="00542663" w:rsidP="00C56A88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Data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>:-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1F3F4"/>
        </w:rPr>
        <w:t xml:space="preserve">  </w:t>
      </w:r>
      <w:r w:rsidR="00C56A88">
        <w:rPr>
          <w:rFonts w:ascii="Arial" w:hAnsi="Arial" w:cs="Arial"/>
          <w:color w:val="000000"/>
          <w:sz w:val="21"/>
          <w:szCs w:val="21"/>
          <w:shd w:val="clear" w:color="auto" w:fill="F1F3F4"/>
        </w:rPr>
        <w:t>dept_loc.txt</w:t>
      </w:r>
    </w:p>
    <w:p w:rsidR="008E7E90" w:rsidRDefault="008E7E90"/>
    <w:p w:rsidR="00C56A88" w:rsidRDefault="00C56A88">
      <w:r>
        <w:rPr>
          <w:noProof/>
        </w:rPr>
        <w:drawing>
          <wp:inline distT="0" distB="0" distL="0" distR="0" wp14:anchorId="52825C62" wp14:editId="24AF6AFA">
            <wp:extent cx="5943600" cy="21969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8209"/>
                    <a:stretch/>
                  </pic:blipFill>
                  <pic:spPr bwMode="auto">
                    <a:xfrm>
                      <a:off x="0" y="0"/>
                      <a:ext cx="5943600" cy="21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663" w:rsidRDefault="00C56A88">
      <w:r>
        <w:t>…</w:t>
      </w:r>
    </w:p>
    <w:p w:rsidR="00C56A88" w:rsidRDefault="00C56A88">
      <w:r>
        <w:rPr>
          <w:noProof/>
        </w:rPr>
        <w:drawing>
          <wp:inline distT="0" distB="0" distL="0" distR="0" wp14:anchorId="6179E1EE" wp14:editId="40A13238">
            <wp:extent cx="5930113" cy="154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440" b="33531"/>
                    <a:stretch/>
                  </pic:blipFill>
                  <pic:spPr bwMode="auto">
                    <a:xfrm>
                      <a:off x="0" y="0"/>
                      <a:ext cx="5943600" cy="154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A88" w:rsidRDefault="00C56A88">
      <w:r>
        <w:t>…</w:t>
      </w:r>
    </w:p>
    <w:p w:rsidR="00C56A88" w:rsidRDefault="00C56A88">
      <w:r>
        <w:rPr>
          <w:noProof/>
        </w:rPr>
        <w:drawing>
          <wp:inline distT="0" distB="0" distL="0" distR="0" wp14:anchorId="38F849D8" wp14:editId="30F14E45">
            <wp:extent cx="47434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6A" w:rsidRDefault="00D1126A">
      <w:r>
        <w:t>…</w:t>
      </w:r>
    </w:p>
    <w:p w:rsidR="00D1126A" w:rsidRDefault="005C0ABD">
      <w:r>
        <w:t xml:space="preserve">In </w:t>
      </w:r>
      <w:proofErr w:type="spellStart"/>
      <w:r>
        <w:t>cloudera</w:t>
      </w:r>
      <w:proofErr w:type="spellEnd"/>
      <w:proofErr w:type="gramStart"/>
      <w:r w:rsidR="00DD5F05">
        <w:t>:-</w:t>
      </w:r>
      <w:proofErr w:type="gramEnd"/>
      <w:r w:rsidR="00DD5F05">
        <w:t xml:space="preserve"> /user/hive/warehouse/filename</w:t>
      </w:r>
    </w:p>
    <w:p w:rsidR="00DD5F05" w:rsidRDefault="005C0ABD">
      <w:r>
        <w:t xml:space="preserve">In </w:t>
      </w:r>
      <w:r w:rsidR="00DD5F05">
        <w:t>Hive</w:t>
      </w:r>
      <w:proofErr w:type="gramStart"/>
      <w:r w:rsidR="00DD5F05">
        <w:t>:-</w:t>
      </w:r>
      <w:proofErr w:type="gramEnd"/>
      <w:r w:rsidR="00DD5F05">
        <w:t xml:space="preserve"> </w:t>
      </w:r>
      <w:proofErr w:type="spellStart"/>
      <w:r w:rsidR="00DD5F05">
        <w:t>dfs</w:t>
      </w:r>
      <w:proofErr w:type="spellEnd"/>
      <w:r w:rsidR="00DD5F05">
        <w:t xml:space="preserve"> –ls –r /user/hive/warehouse/filename</w:t>
      </w:r>
    </w:p>
    <w:p w:rsidR="00D1126A" w:rsidRDefault="00D1126A">
      <w:r>
        <w:rPr>
          <w:noProof/>
        </w:rPr>
        <w:drawing>
          <wp:inline distT="0" distB="0" distL="0" distR="0" wp14:anchorId="509B7811" wp14:editId="535AB6A7">
            <wp:extent cx="5943600" cy="566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6A" w:rsidRDefault="00D1126A">
      <w:r>
        <w:t>…</w:t>
      </w:r>
    </w:p>
    <w:p w:rsidR="00D1126A" w:rsidRDefault="00FC3991">
      <w:r>
        <w:rPr>
          <w:noProof/>
        </w:rPr>
        <w:lastRenderedPageBreak/>
        <w:drawing>
          <wp:inline distT="0" distB="0" distL="0" distR="0" wp14:anchorId="6C6C9BB2" wp14:editId="654D0D21">
            <wp:extent cx="5943600" cy="190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11" w:rsidRDefault="00D81411">
      <w:r>
        <w:t>…</w:t>
      </w:r>
    </w:p>
    <w:p w:rsidR="00D81411" w:rsidRDefault="00D81411">
      <w:r>
        <w:rPr>
          <w:noProof/>
        </w:rPr>
        <w:drawing>
          <wp:inline distT="0" distB="0" distL="0" distR="0" wp14:anchorId="1ED4BABD" wp14:editId="40F075A6">
            <wp:extent cx="5943600" cy="52489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05" w:rsidRDefault="00DD5F05"/>
    <w:p w:rsidR="00850A81" w:rsidRDefault="00850A81"/>
    <w:p w:rsidR="00D6697C" w:rsidRDefault="00D6697C">
      <w:r>
        <w:lastRenderedPageBreak/>
        <w:t xml:space="preserve">Load data alternative </w:t>
      </w:r>
      <w:proofErr w:type="gramStart"/>
      <w:r>
        <w:t>command :</w:t>
      </w:r>
      <w:proofErr w:type="gramEnd"/>
    </w:p>
    <w:p w:rsidR="00850A81" w:rsidRDefault="00D6697C">
      <w:r>
        <w:rPr>
          <w:noProof/>
        </w:rPr>
        <w:drawing>
          <wp:inline distT="0" distB="0" distL="0" distR="0" wp14:anchorId="4EDFD6EC" wp14:editId="7DFB902B">
            <wp:extent cx="5943600" cy="1327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7C" w:rsidRDefault="00D6697C">
      <w:r>
        <w:t>…</w:t>
      </w:r>
    </w:p>
    <w:p w:rsidR="00D6697C" w:rsidRDefault="00D6697C">
      <w:r>
        <w:rPr>
          <w:noProof/>
        </w:rPr>
        <w:drawing>
          <wp:inline distT="0" distB="0" distL="0" distR="0" wp14:anchorId="48EB5333" wp14:editId="2817D79F">
            <wp:extent cx="5943600" cy="3241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43" w:rsidRDefault="00B76443">
      <w:r>
        <w:t>…</w:t>
      </w:r>
    </w:p>
    <w:p w:rsidR="00B76443" w:rsidRDefault="00B76443">
      <w:r>
        <w:rPr>
          <w:noProof/>
        </w:rPr>
        <w:lastRenderedPageBreak/>
        <w:drawing>
          <wp:inline distT="0" distB="0" distL="0" distR="0" wp14:anchorId="77CDA9F0" wp14:editId="7853CCDD">
            <wp:extent cx="4838700" cy="5991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43" w:rsidRDefault="00B76443">
      <w:r>
        <w:t>…</w:t>
      </w:r>
    </w:p>
    <w:p w:rsidR="00B76443" w:rsidRDefault="00B76443">
      <w:r>
        <w:rPr>
          <w:noProof/>
        </w:rPr>
        <w:drawing>
          <wp:inline distT="0" distB="0" distL="0" distR="0" wp14:anchorId="5DD283BD" wp14:editId="5542E411">
            <wp:extent cx="5943600" cy="836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6E" w:rsidRDefault="00342A6E">
      <w:r>
        <w:t>…</w:t>
      </w:r>
    </w:p>
    <w:p w:rsidR="00342A6E" w:rsidRDefault="00641E5F">
      <w:r>
        <w:rPr>
          <w:noProof/>
        </w:rPr>
        <w:lastRenderedPageBreak/>
        <w:drawing>
          <wp:inline distT="0" distB="0" distL="0" distR="0" wp14:anchorId="3363682C" wp14:editId="2C7F441D">
            <wp:extent cx="5943600" cy="2301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5F" w:rsidRDefault="00641E5F">
      <w:r>
        <w:t>Cat buckets</w:t>
      </w:r>
    </w:p>
    <w:p w:rsidR="002B484C" w:rsidRDefault="00172C00">
      <w:r>
        <w:t xml:space="preserve">There are total 16 cities in location </w:t>
      </w:r>
      <w:r w:rsidR="002B484C">
        <w:t xml:space="preserve">column, as </w:t>
      </w:r>
      <w:proofErr w:type="spellStart"/>
      <w:r w:rsidR="002B484C">
        <w:t>deptname</w:t>
      </w:r>
      <w:proofErr w:type="spellEnd"/>
      <w:r w:rsidR="002B484C">
        <w:t xml:space="preserve"> is partitioned and then total 4 buckets are created on location.</w:t>
      </w:r>
    </w:p>
    <w:p w:rsidR="002B484C" w:rsidRDefault="002B484C">
      <w:r>
        <w:t xml:space="preserve">For </w:t>
      </w:r>
      <w:proofErr w:type="spellStart"/>
      <w:r>
        <w:t>deptname</w:t>
      </w:r>
      <w:proofErr w:type="spellEnd"/>
      <w:r>
        <w:t>= Account</w:t>
      </w:r>
    </w:p>
    <w:p w:rsidR="002B484C" w:rsidRDefault="002B484C">
      <w:r>
        <w:t xml:space="preserve">Buckets are as </w:t>
      </w:r>
      <w:proofErr w:type="gramStart"/>
      <w:r>
        <w:t>follows</w:t>
      </w:r>
      <w:r w:rsidR="0088340B">
        <w:t xml:space="preserve"> :</w:t>
      </w:r>
      <w:proofErr w:type="gramEnd"/>
      <w:r w:rsidR="0088340B">
        <w:t xml:space="preserve"> </w:t>
      </w:r>
      <w:r>
        <w:t xml:space="preserve">000000_0, 000001_0, 000002_0, 000003_0 </w:t>
      </w:r>
    </w:p>
    <w:p w:rsidR="002B484C" w:rsidRDefault="002B484C">
      <w:r>
        <w:t xml:space="preserve"> </w:t>
      </w:r>
      <w:proofErr w:type="gramStart"/>
      <w:r>
        <w:t>in</w:t>
      </w:r>
      <w:proofErr w:type="gramEnd"/>
      <w:r>
        <w:t xml:space="preserve"> 1</w:t>
      </w:r>
      <w:r w:rsidRPr="002B484C">
        <w:rPr>
          <w:vertAlign w:val="superscript"/>
        </w:rPr>
        <w:t>st</w:t>
      </w:r>
      <w:r>
        <w:t xml:space="preserve"> bucket total 4 cities are there.</w:t>
      </w:r>
    </w:p>
    <w:p w:rsidR="00641E5F" w:rsidRDefault="00641E5F">
      <w:r>
        <w:rPr>
          <w:noProof/>
        </w:rPr>
        <w:drawing>
          <wp:inline distT="0" distB="0" distL="0" distR="0" wp14:anchorId="736D7346" wp14:editId="5738360B">
            <wp:extent cx="5941895" cy="1704109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743" cy="17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629" w:rsidRDefault="007A2629">
      <w:pPr>
        <w:rPr>
          <w:noProof/>
        </w:rPr>
      </w:pPr>
    </w:p>
    <w:p w:rsidR="007A2629" w:rsidRDefault="007A2629">
      <w:r>
        <w:rPr>
          <w:noProof/>
        </w:rPr>
        <w:drawing>
          <wp:inline distT="0" distB="0" distL="0" distR="0" wp14:anchorId="2FF7133A" wp14:editId="01EB1D7D">
            <wp:extent cx="5941745" cy="2012868"/>
            <wp:effectExtent l="0" t="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4997"/>
                    <a:stretch/>
                  </pic:blipFill>
                  <pic:spPr bwMode="auto">
                    <a:xfrm>
                      <a:off x="0" y="0"/>
                      <a:ext cx="5956113" cy="201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E5F" w:rsidRDefault="00641E5F">
      <w:proofErr w:type="gramStart"/>
      <w:r>
        <w:lastRenderedPageBreak/>
        <w:t>Automate :</w:t>
      </w:r>
      <w:proofErr w:type="gramEnd"/>
    </w:p>
    <w:p w:rsidR="00271775" w:rsidRDefault="00271775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D258F1" w:rsidRDefault="00D258F1"/>
    <w:p w:rsidR="0088340B" w:rsidRDefault="0088340B"/>
    <w:p w:rsidR="0088340B" w:rsidRDefault="0088340B"/>
    <w:p w:rsidR="0088340B" w:rsidRDefault="0088340B"/>
    <w:p w:rsidR="0088340B" w:rsidRDefault="0088340B"/>
    <w:p w:rsidR="0088340B" w:rsidRDefault="0088340B"/>
    <w:p w:rsidR="0088340B" w:rsidRDefault="0088340B"/>
    <w:p w:rsidR="0088340B" w:rsidRDefault="0088340B"/>
    <w:p w:rsidR="0088340B" w:rsidRDefault="0088340B"/>
    <w:p w:rsidR="00D258F1" w:rsidRDefault="00D258F1"/>
    <w:p w:rsidR="00D258F1" w:rsidRDefault="00D258F1"/>
    <w:p w:rsidR="00D258F1" w:rsidRDefault="00D258F1">
      <w:pPr>
        <w:rPr>
          <w:color w:val="FF0000"/>
        </w:rPr>
      </w:pPr>
      <w:r w:rsidRPr="008435D1">
        <w:rPr>
          <w:color w:val="FF0000"/>
        </w:rPr>
        <w:lastRenderedPageBreak/>
        <w:t xml:space="preserve">LAB: ANALYZE BIG DATA </w:t>
      </w:r>
      <w:r w:rsidR="008435D1" w:rsidRPr="008435D1">
        <w:rPr>
          <w:color w:val="FF0000"/>
        </w:rPr>
        <w:t>WITH HIVE</w:t>
      </w:r>
    </w:p>
    <w:p w:rsidR="008435D1" w:rsidRPr="008435D1" w:rsidRDefault="008435D1" w:rsidP="00843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Analyzing </w:t>
      </w:r>
      <w:proofErr w:type="spellStart"/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BigData</w:t>
      </w:r>
      <w:proofErr w:type="spellEnd"/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with Hive</w:t>
      </w:r>
    </w:p>
    <w:p w:rsidR="008435D1" w:rsidRPr="008435D1" w:rsidRDefault="008435D1" w:rsidP="008435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1) Refer the lab manual</w:t>
      </w:r>
    </w:p>
    <w:p w:rsidR="008435D1" w:rsidRPr="008435D1" w:rsidRDefault="008435D1" w:rsidP="008435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2) Follow the instructions in lab manual</w:t>
      </w:r>
    </w:p>
    <w:p w:rsidR="008435D1" w:rsidRPr="008435D1" w:rsidRDefault="008435D1" w:rsidP="008435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3) Translate the paths given in the lab manual to paths applicable for the </w:t>
      </w:r>
      <w:proofErr w:type="spellStart"/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>cloudera</w:t>
      </w:r>
      <w:proofErr w:type="spellEnd"/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sandbox.</w:t>
      </w:r>
    </w:p>
    <w:p w:rsidR="008435D1" w:rsidRPr="008435D1" w:rsidRDefault="008435D1" w:rsidP="008435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435D1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Note -</w:t>
      </w:r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No data for this lab, the data needed is already there with you through previous labs.</w:t>
      </w:r>
    </w:p>
    <w:p w:rsidR="008435D1" w:rsidRPr="008435D1" w:rsidRDefault="008435D1" w:rsidP="00843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35D1" w:rsidRDefault="008435D1" w:rsidP="008435D1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</w:pPr>
      <w:r w:rsidRPr="008435D1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  <w:t>Timeline =</w:t>
      </w:r>
      <w:r w:rsidRPr="008435D1">
        <w:rPr>
          <w:rFonts w:ascii="Arial" w:eastAsia="Times New Roman" w:hAnsi="Arial" w:cs="Arial"/>
          <w:color w:val="000000"/>
          <w:sz w:val="21"/>
          <w:szCs w:val="21"/>
          <w:shd w:val="clear" w:color="auto" w:fill="F1F3F4"/>
        </w:rPr>
        <w:t xml:space="preserve"> 60 Minutes.</w:t>
      </w:r>
    </w:p>
    <w:p w:rsidR="008435D1" w:rsidRDefault="008435D1" w:rsidP="008435D1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</w:pPr>
    </w:p>
    <w:p w:rsidR="008435D1" w:rsidRDefault="008435D1" w:rsidP="008435D1">
      <w:pPr>
        <w:spacing w:after="0" w:line="240" w:lineRule="auto"/>
        <w:ind w:left="720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1F3F4"/>
        </w:rPr>
      </w:pPr>
    </w:p>
    <w:p w:rsidR="008435D1" w:rsidRDefault="008435D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B84D4B7" wp14:editId="58ABD502">
            <wp:extent cx="5943600" cy="2720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D1" w:rsidRDefault="005A7730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8435D1" w:rsidRDefault="008435D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BC7B734" wp14:editId="17B5D3C9">
            <wp:extent cx="4838700" cy="180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D1" w:rsidRDefault="008A1CED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8A1CED" w:rsidRDefault="008A1CE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6463F18" wp14:editId="62CA6681">
            <wp:extent cx="5943600" cy="14414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D" w:rsidRDefault="008A1CED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8A1CED" w:rsidRDefault="008A1CE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E4E031D" wp14:editId="64AFF8DB">
            <wp:extent cx="5943600" cy="19100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D" w:rsidRDefault="008A1CED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8A1CED" w:rsidRDefault="008A1CE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78AF154" wp14:editId="4F01314F">
            <wp:extent cx="5943600" cy="175161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0136" cy="17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A6" w:rsidRDefault="00CC15A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CC15A6" w:rsidRDefault="00CC15A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25E778D" wp14:editId="277FCB03">
            <wp:extent cx="5943600" cy="1252847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7128" cy="125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9" w:rsidRDefault="009B38E9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9B38E9" w:rsidRDefault="00020FA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27A3E81" wp14:editId="2FADCF9D">
            <wp:extent cx="5943600" cy="2050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FA4" w:rsidRDefault="00020FA4">
      <w:pPr>
        <w:rPr>
          <w:color w:val="000000" w:themeColor="text1"/>
        </w:rPr>
      </w:pPr>
      <w:r>
        <w:rPr>
          <w:color w:val="000000" w:themeColor="text1"/>
        </w:rPr>
        <w:lastRenderedPageBreak/>
        <w:t>…</w:t>
      </w:r>
    </w:p>
    <w:p w:rsidR="00020FA4" w:rsidRDefault="0024137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E348FCF" wp14:editId="75C12E94">
            <wp:extent cx="5943600" cy="2037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375" w:rsidRDefault="00241375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241375" w:rsidRDefault="00B64FD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B6087D9" wp14:editId="2331B348">
            <wp:extent cx="5943600" cy="14427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FD7" w:rsidRDefault="00B64FD7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B64FD7" w:rsidRDefault="00AD569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058E87C" wp14:editId="746F80D3">
            <wp:extent cx="5943600" cy="1413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9C" w:rsidRDefault="00AD569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AD569C" w:rsidRDefault="00AD569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6DFB63" wp14:editId="06B4D507">
            <wp:extent cx="4800600" cy="47529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BD" w:rsidRPr="005C0ABD" w:rsidRDefault="00AD569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:rsidR="00AD569C" w:rsidRDefault="00F2405D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6E136ED" wp14:editId="523A7049">
            <wp:extent cx="5943600" cy="2547257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35"/>
                    <a:stretch/>
                  </pic:blipFill>
                  <pic:spPr bwMode="auto">
                    <a:xfrm>
                      <a:off x="0" y="0"/>
                      <a:ext cx="5943600" cy="2547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481" w:rsidRDefault="00AA4481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447E385" wp14:editId="38E6FC13">
            <wp:extent cx="5943600" cy="1308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30" w:rsidRDefault="005A7730">
      <w:pPr>
        <w:rPr>
          <w:b/>
          <w:color w:val="000000" w:themeColor="text1"/>
        </w:rPr>
      </w:pPr>
      <w:r>
        <w:rPr>
          <w:b/>
          <w:color w:val="000000" w:themeColor="text1"/>
        </w:rPr>
        <w:t>…</w:t>
      </w:r>
    </w:p>
    <w:p w:rsidR="00AA4481" w:rsidRDefault="00AA448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3F9578A" wp14:editId="12E6CA94">
            <wp:extent cx="5943600" cy="16624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30" w:rsidRDefault="005A7730">
      <w:pPr>
        <w:rPr>
          <w:b/>
          <w:color w:val="000000" w:themeColor="text1"/>
        </w:rPr>
      </w:pPr>
      <w:r>
        <w:rPr>
          <w:b/>
          <w:color w:val="000000" w:themeColor="text1"/>
        </w:rPr>
        <w:t>…</w:t>
      </w:r>
    </w:p>
    <w:p w:rsidR="00AA4481" w:rsidRDefault="00AA4481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F065B68" wp14:editId="421B4CC6">
            <wp:extent cx="5943600" cy="14370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481" w:rsidRDefault="00AA4481">
      <w:pPr>
        <w:rPr>
          <w:b/>
          <w:color w:val="000000" w:themeColor="text1"/>
        </w:rPr>
      </w:pPr>
    </w:p>
    <w:p w:rsidR="00AA4481" w:rsidRPr="00F2405D" w:rsidRDefault="00AA4481">
      <w:pPr>
        <w:rPr>
          <w:b/>
          <w:color w:val="000000" w:themeColor="text1"/>
        </w:rPr>
      </w:pPr>
    </w:p>
    <w:p w:rsidR="00641E5F" w:rsidRDefault="00641E5F"/>
    <w:p w:rsidR="00D6697C" w:rsidRDefault="00D6697C"/>
    <w:p w:rsidR="00375A6B" w:rsidRDefault="00375A6B"/>
    <w:p w:rsidR="00375A6B" w:rsidRDefault="00375A6B"/>
    <w:p w:rsidR="00375A6B" w:rsidRDefault="00375A6B"/>
    <w:p w:rsidR="00375A6B" w:rsidRDefault="00375A6B"/>
    <w:p w:rsidR="00375A6B" w:rsidRDefault="00375A6B"/>
    <w:p w:rsidR="00375A6B" w:rsidRDefault="00375A6B"/>
    <w:p w:rsidR="00375A6B" w:rsidRDefault="00375A6B" w:rsidP="00375A6B">
      <w:pPr>
        <w:rPr>
          <w:color w:val="FF0000"/>
        </w:rPr>
      </w:pPr>
      <w:r w:rsidRPr="008435D1">
        <w:rPr>
          <w:color w:val="FF0000"/>
        </w:rPr>
        <w:lastRenderedPageBreak/>
        <w:t>LAB: ANALYZE BIG DATA WITH HIVE</w:t>
      </w:r>
    </w:p>
    <w:p w:rsidR="00375A6B" w:rsidRDefault="00375A6B">
      <w:r>
        <w:rPr>
          <w:noProof/>
        </w:rPr>
        <w:drawing>
          <wp:inline distT="0" distB="0" distL="0" distR="0" wp14:anchorId="274F42DB" wp14:editId="79545643">
            <wp:extent cx="5943600" cy="16281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6B" w:rsidRDefault="00375A6B">
      <w:r>
        <w:br w:type="page"/>
      </w:r>
    </w:p>
    <w:p w:rsidR="00375A6B" w:rsidRDefault="00375A6B">
      <w:r>
        <w:rPr>
          <w:noProof/>
        </w:rPr>
        <w:lastRenderedPageBreak/>
        <w:drawing>
          <wp:inline distT="0" distB="0" distL="0" distR="0" wp14:anchorId="5CDEEFB2" wp14:editId="2912B693">
            <wp:extent cx="2943225" cy="8847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1539"/>
                    <a:stretch/>
                  </pic:blipFill>
                  <pic:spPr bwMode="auto">
                    <a:xfrm>
                      <a:off x="0" y="0"/>
                      <a:ext cx="2943225" cy="88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7A78" w:rsidRDefault="00F27A78">
      <w:r>
        <w:t>Path for packages</w:t>
      </w:r>
    </w:p>
    <w:p w:rsidR="003406EA" w:rsidRDefault="003406EA">
      <w:pPr>
        <w:rPr>
          <w:noProof/>
        </w:rPr>
      </w:pPr>
    </w:p>
    <w:p w:rsidR="00F27A78" w:rsidRDefault="00F27A78">
      <w:r>
        <w:rPr>
          <w:noProof/>
        </w:rPr>
        <w:drawing>
          <wp:inline distT="0" distB="0" distL="0" distR="0" wp14:anchorId="07E2C190" wp14:editId="08F0AFBE">
            <wp:extent cx="5491515" cy="318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298" t="2718" r="5294"/>
                    <a:stretch/>
                  </pic:blipFill>
                  <pic:spPr bwMode="auto">
                    <a:xfrm>
                      <a:off x="0" y="0"/>
                      <a:ext cx="5492318" cy="318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E9A" w:rsidRDefault="00925E9A">
      <w:r>
        <w:t>Don’t select folders as shown above</w:t>
      </w:r>
      <w:proofErr w:type="gramStart"/>
      <w:r>
        <w:t>..</w:t>
      </w:r>
      <w:proofErr w:type="gramEnd"/>
    </w:p>
    <w:p w:rsidR="00925E9A" w:rsidRDefault="00925E9A"/>
    <w:p w:rsidR="00925E9A" w:rsidRDefault="00925E9A"/>
    <w:p w:rsidR="00925E9A" w:rsidRDefault="00925E9A">
      <w:r>
        <w:t xml:space="preserve">Also import Hadoop </w:t>
      </w:r>
      <w:proofErr w:type="spellStart"/>
      <w:r>
        <w:t>jarfiles</w:t>
      </w:r>
      <w:proofErr w:type="spellEnd"/>
      <w:r>
        <w:t xml:space="preserve"> too</w:t>
      </w:r>
    </w:p>
    <w:p w:rsidR="003406EA" w:rsidRDefault="003406EA">
      <w:pPr>
        <w:rPr>
          <w:noProof/>
        </w:rPr>
      </w:pPr>
    </w:p>
    <w:p w:rsidR="00925E9A" w:rsidRDefault="00925E9A">
      <w:r>
        <w:rPr>
          <w:noProof/>
        </w:rPr>
        <w:lastRenderedPageBreak/>
        <w:drawing>
          <wp:inline distT="0" distB="0" distL="0" distR="0" wp14:anchorId="27955517" wp14:editId="77DDC101">
            <wp:extent cx="5717969" cy="38417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3796"/>
                    <a:stretch/>
                  </pic:blipFill>
                  <pic:spPr bwMode="auto">
                    <a:xfrm>
                      <a:off x="0" y="0"/>
                      <a:ext cx="5717969" cy="38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E9A" w:rsidRDefault="00925E9A">
      <w:r>
        <w:rPr>
          <w:noProof/>
        </w:rPr>
        <w:drawing>
          <wp:inline distT="0" distB="0" distL="0" distR="0" wp14:anchorId="66E6D92A" wp14:editId="7F0F7C91">
            <wp:extent cx="5943600" cy="27165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6B" w:rsidRDefault="00375A6B"/>
    <w:p w:rsidR="002A5304" w:rsidRDefault="002A5304"/>
    <w:p w:rsidR="002A5304" w:rsidRDefault="002A5304">
      <w:r>
        <w:t>Create jar file and place into folder where rest files are present</w:t>
      </w:r>
    </w:p>
    <w:p w:rsidR="002A5304" w:rsidRDefault="002A5304">
      <w:r>
        <w:rPr>
          <w:noProof/>
        </w:rPr>
        <w:drawing>
          <wp:inline distT="0" distB="0" distL="0" distR="0" wp14:anchorId="2B73A41F" wp14:editId="643FAA39">
            <wp:extent cx="5943600" cy="3975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48" w:rsidRDefault="00712B48"/>
    <w:p w:rsidR="00712B48" w:rsidRDefault="00712B48">
      <w:r>
        <w:t xml:space="preserve">Edit </w:t>
      </w:r>
      <w:proofErr w:type="spellStart"/>
      <w:r>
        <w:t>moneyflow.hive</w:t>
      </w:r>
      <w:proofErr w:type="spellEnd"/>
      <w:r>
        <w:t xml:space="preserve">------- </w:t>
      </w:r>
      <w:r w:rsidRPr="00712B48">
        <w:rPr>
          <w:highlight w:val="yellow"/>
        </w:rPr>
        <w:t>limit 100</w:t>
      </w:r>
    </w:p>
    <w:p w:rsidR="00712B48" w:rsidRDefault="00712B48"/>
    <w:p w:rsidR="00712B48" w:rsidRDefault="00712B48">
      <w:r>
        <w:rPr>
          <w:noProof/>
        </w:rPr>
        <w:drawing>
          <wp:inline distT="0" distB="0" distL="0" distR="0" wp14:anchorId="07B220A6" wp14:editId="2450D2DC">
            <wp:extent cx="5943600" cy="16529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48" w:rsidRDefault="00712B48">
      <w:r>
        <w:t xml:space="preserve">… </w:t>
      </w:r>
      <w:proofErr w:type="gramStart"/>
      <w:r>
        <w:t>run</w:t>
      </w:r>
      <w:proofErr w:type="gramEnd"/>
      <w:r>
        <w:t xml:space="preserve"> below file too</w:t>
      </w:r>
    </w:p>
    <w:p w:rsidR="00712B48" w:rsidRDefault="003406EA">
      <w:r>
        <w:rPr>
          <w:noProof/>
        </w:rPr>
        <w:drawing>
          <wp:inline distT="0" distB="0" distL="0" distR="0" wp14:anchorId="1513DE1C" wp14:editId="36AE705A">
            <wp:extent cx="5943600" cy="34055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EA" w:rsidRDefault="003406EA"/>
    <w:sectPr w:rsidR="00340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A3488"/>
    <w:multiLevelType w:val="multilevel"/>
    <w:tmpl w:val="2D00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AF"/>
    <w:rsid w:val="00020FA4"/>
    <w:rsid w:val="00172C00"/>
    <w:rsid w:val="00241375"/>
    <w:rsid w:val="00271775"/>
    <w:rsid w:val="002A5304"/>
    <w:rsid w:val="002B484C"/>
    <w:rsid w:val="003406EA"/>
    <w:rsid w:val="00342A6E"/>
    <w:rsid w:val="00375A6B"/>
    <w:rsid w:val="004C12EB"/>
    <w:rsid w:val="00542663"/>
    <w:rsid w:val="005A7730"/>
    <w:rsid w:val="005C0ABD"/>
    <w:rsid w:val="00641E5F"/>
    <w:rsid w:val="00712B48"/>
    <w:rsid w:val="007A2629"/>
    <w:rsid w:val="007D5ADD"/>
    <w:rsid w:val="008435D1"/>
    <w:rsid w:val="00850A81"/>
    <w:rsid w:val="0088340B"/>
    <w:rsid w:val="008A1CED"/>
    <w:rsid w:val="008E7E90"/>
    <w:rsid w:val="00925E9A"/>
    <w:rsid w:val="009B38E9"/>
    <w:rsid w:val="00A67EAF"/>
    <w:rsid w:val="00AA4481"/>
    <w:rsid w:val="00AD569C"/>
    <w:rsid w:val="00B64FD7"/>
    <w:rsid w:val="00B76443"/>
    <w:rsid w:val="00C56A88"/>
    <w:rsid w:val="00CC15A6"/>
    <w:rsid w:val="00D1126A"/>
    <w:rsid w:val="00D258F1"/>
    <w:rsid w:val="00D6697C"/>
    <w:rsid w:val="00D81411"/>
    <w:rsid w:val="00DD5F05"/>
    <w:rsid w:val="00F2405D"/>
    <w:rsid w:val="00F27A78"/>
    <w:rsid w:val="00FC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3A42"/>
  <w15:chartTrackingRefBased/>
  <w15:docId w15:val="{AA5FF3C7-72EA-4990-A278-B879422A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6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89C71-CC56-4792-BBB0-1D5B6D05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5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36</cp:revision>
  <dcterms:created xsi:type="dcterms:W3CDTF">2023-12-16T04:09:00Z</dcterms:created>
  <dcterms:modified xsi:type="dcterms:W3CDTF">2023-12-16T12:14:00Z</dcterms:modified>
</cp:coreProperties>
</file>